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Srtificial Intelligence 3159 Intelligent Information Integration for the Semantic Web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Srtificial Intelligence 3159 Intelligent Information Integration for the Semantic We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9501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Srtificial Intelligence 3159 Intelligent Information Integration for the Semantic We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